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</w:t>
      </w:r>
      <w:bookmarkStart w:id="0" w:name="_GoBack"/>
      <w:bookmarkEnd w:id="0"/>
      <w:r>
        <w:rPr>
          <w:rFonts w:ascii="Calibri Light" w:hAnsi="Calibri Light" w:cs="Segoe UI Light"/>
          <w:sz w:val="24"/>
          <w:szCs w:val="24"/>
        </w:rPr>
        <w:t>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474ADA">
        <w:rPr>
          <w:rFonts w:ascii="Calibri Light" w:hAnsi="Calibri Light" w:cs="Segoe UI Light"/>
          <w:sz w:val="24"/>
          <w:szCs w:val="24"/>
        </w:rPr>
      </w:r>
      <w:r w:rsidR="00474ADA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474ADA">
        <w:rPr>
          <w:rFonts w:ascii="Calibri Light" w:hAnsi="Calibri Light" w:cs="Segoe UI Light"/>
          <w:sz w:val="24"/>
          <w:szCs w:val="24"/>
        </w:rPr>
      </w:r>
      <w:r w:rsidR="00474ADA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1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F43F51" w:rsidRPr="003A647F" w:rsidRDefault="00F43F51" w:rsidP="003A647F">
      <w:pPr>
        <w:ind w:left="2832"/>
        <w:rPr>
          <w:rFonts w:ascii="Calibri Light" w:hAnsi="Calibri Light" w:cs="Segoe UI Light"/>
          <w:sz w:val="24"/>
          <w:szCs w:val="24"/>
        </w:rPr>
      </w:pPr>
    </w:p>
    <w:p w:rsidR="004B6454" w:rsidRPr="00F43F51" w:rsidRDefault="00E316C9" w:rsidP="00E316C9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F43F51" w:rsidTr="00E33278">
        <w:trPr>
          <w:trHeight w:val="360"/>
        </w:trPr>
        <w:tc>
          <w:tcPr>
            <w:tcW w:w="10485" w:type="dxa"/>
            <w:gridSpan w:val="2"/>
            <w:vAlign w:val="center"/>
          </w:tcPr>
          <w:p w:rsidR="006B4318" w:rsidRPr="00F43F51" w:rsidRDefault="00EA5468" w:rsidP="00E3327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ORDINATORE ERASMUS</w:t>
            </w:r>
            <w:r w:rsidR="0081025F" w:rsidRPr="00F43F51">
              <w:rPr>
                <w:rFonts w:ascii="Calibri Light" w:hAnsi="Calibri Light" w:cs="Segoe UI Light"/>
              </w:rPr>
              <w:t xml:space="preserve">     </w:t>
            </w:r>
            <w:r w:rsidR="00E33278">
              <w:rPr>
                <w:rFonts w:ascii="Calibri Light" w:hAnsi="Calibri Light" w:cs="Segoe UI Light"/>
              </w:rPr>
              <w:t xml:space="preserve">           </w:t>
            </w: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GNOME NOME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IPARTIMENTO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</w:tbl>
    <w:p w:rsidR="00E316C9" w:rsidRPr="00F43F51" w:rsidRDefault="00E316C9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V</w:t>
      </w:r>
      <w:r w:rsidR="00BA2C29" w:rsidRPr="00F43F51">
        <w:rPr>
          <w:rFonts w:ascii="Calibri Light" w:hAnsi="Calibri Light" w:cs="Segoe UI Light"/>
        </w:rPr>
        <w:t>erificata</w:t>
      </w:r>
      <w:r w:rsidRPr="00F43F51">
        <w:rPr>
          <w:rFonts w:ascii="Calibri Light" w:hAnsi="Calibri Light" w:cs="Segoe UI Light"/>
        </w:rPr>
        <w:t>:</w:t>
      </w:r>
      <w:r w:rsidR="00BA2C29" w:rsidRPr="00F43F51">
        <w:rPr>
          <w:rFonts w:ascii="Calibri Light" w:hAnsi="Calibri Light" w:cs="Segoe UI Light"/>
        </w:rPr>
        <w:t xml:space="preserve"> 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l’adeguate</w:t>
      </w:r>
      <w:r w:rsidR="00F43F51" w:rsidRPr="00F43F51">
        <w:rPr>
          <w:rFonts w:ascii="Calibri Light" w:hAnsi="Calibri Light" w:cs="Segoe UI Light"/>
        </w:rPr>
        <w:t>zza della destinazione estera;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 xml:space="preserve">la coerenza del </w:t>
      </w:r>
      <w:r w:rsidR="00F43F51" w:rsidRPr="00F43F51">
        <w:rPr>
          <w:rFonts w:ascii="Calibri Light" w:hAnsi="Calibri Light" w:cs="Segoe UI Light"/>
        </w:rPr>
        <w:t>p</w:t>
      </w:r>
      <w:r w:rsidR="00E316C9" w:rsidRPr="00F43F51">
        <w:rPr>
          <w:rFonts w:ascii="Calibri Light" w:hAnsi="Calibri Light" w:cs="Segoe UI Light"/>
        </w:rPr>
        <w:t>rogetto formativo di stage/</w:t>
      </w:r>
      <w:proofErr w:type="spellStart"/>
      <w:r w:rsidR="00E316C9" w:rsidRPr="00F43F51">
        <w:rPr>
          <w:rFonts w:ascii="Calibri Light" w:hAnsi="Calibri Light" w:cs="Segoe UI Light"/>
        </w:rPr>
        <w:t>pla</w:t>
      </w:r>
      <w:r w:rsidR="00F43F51" w:rsidRPr="00F43F51">
        <w:rPr>
          <w:rFonts w:ascii="Calibri Light" w:hAnsi="Calibri Light" w:cs="Segoe UI Light"/>
        </w:rPr>
        <w:t>cement</w:t>
      </w:r>
      <w:proofErr w:type="spellEnd"/>
      <w:r w:rsidR="00F43F51" w:rsidRPr="00F43F51">
        <w:rPr>
          <w:rFonts w:ascii="Calibri Light" w:hAnsi="Calibri Light" w:cs="Segoe UI Light"/>
        </w:rPr>
        <w:t xml:space="preserve"> contenuto nel LAT/LAEX;</w:t>
      </w: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F43F51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F43F51" w:rsidRDefault="00EA546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I STUDENTE</w:t>
            </w:r>
          </w:p>
        </w:tc>
      </w:tr>
      <w:tr w:rsidR="00EA5468" w:rsidRPr="00F43F51" w:rsidTr="00692752">
        <w:tc>
          <w:tcPr>
            <w:tcW w:w="1838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COGNOME NOME 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1838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RSO DI STUDIO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BA2C29" w:rsidRPr="00F43F51" w:rsidTr="00692752">
        <w:tc>
          <w:tcPr>
            <w:tcW w:w="1838" w:type="dxa"/>
            <w:vAlign w:val="center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MATRICOLA</w:t>
            </w:r>
          </w:p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p w:rsidR="00FE15DE" w:rsidRPr="00F43F51" w:rsidRDefault="00BA2C29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  <w:b/>
        </w:rPr>
        <w:t xml:space="preserve">Autorizza il/la </w:t>
      </w:r>
      <w:r w:rsidR="00E316C9" w:rsidRPr="00F43F51">
        <w:rPr>
          <w:rFonts w:ascii="Calibri Light" w:hAnsi="Calibri Light" w:cs="Segoe UI Light"/>
          <w:b/>
        </w:rPr>
        <w:t>studente</w:t>
      </w:r>
      <w:r w:rsidRPr="00F43F51">
        <w:rPr>
          <w:rFonts w:ascii="Calibri Light" w:hAnsi="Calibri Light" w:cs="Segoe UI Light"/>
          <w:b/>
        </w:rPr>
        <w:t>/</w:t>
      </w:r>
      <w:proofErr w:type="spellStart"/>
      <w:r w:rsidRPr="00F43F51">
        <w:rPr>
          <w:rFonts w:ascii="Calibri Light" w:hAnsi="Calibri Light" w:cs="Segoe UI Light"/>
          <w:b/>
        </w:rPr>
        <w:t>ssa</w:t>
      </w:r>
      <w:proofErr w:type="spellEnd"/>
      <w:r w:rsidR="00E316C9" w:rsidRPr="00F43F51">
        <w:rPr>
          <w:rFonts w:ascii="Calibri Light" w:hAnsi="Calibri Light" w:cs="Segoe UI Light"/>
          <w:b/>
        </w:rPr>
        <w:t xml:space="preserve"> alla mobilità</w:t>
      </w:r>
      <w:r w:rsidR="003A647F" w:rsidRPr="00F43F51">
        <w:rPr>
          <w:rFonts w:ascii="Calibri Light" w:hAnsi="Calibri Light" w:cs="Segoe UI Light"/>
          <w:b/>
        </w:rPr>
        <w:t xml:space="preserve"> internazionale</w:t>
      </w:r>
      <w:r w:rsidR="003A647F" w:rsidRPr="00F43F51">
        <w:rPr>
          <w:rFonts w:ascii="Calibri Light" w:hAnsi="Calibri Light" w:cs="Segoe UI Light"/>
        </w:rPr>
        <w:t>.</w:t>
      </w:r>
    </w:p>
    <w:p w:rsidR="00FE15DE" w:rsidRPr="00F43F51" w:rsidRDefault="00FE15DE" w:rsidP="00726118">
      <w:pPr>
        <w:spacing w:after="0"/>
        <w:jc w:val="both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F43F51" w:rsidTr="00692752">
        <w:trPr>
          <w:trHeight w:val="927"/>
        </w:trPr>
        <w:tc>
          <w:tcPr>
            <w:tcW w:w="2830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3A647F" w:rsidRPr="00F43F51" w:rsidRDefault="003A647F" w:rsidP="00692752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 DOCENTE RESPONSABILE</w:t>
            </w:r>
          </w:p>
          <w:p w:rsidR="003A647F" w:rsidRPr="00F43F51" w:rsidRDefault="003A647F" w:rsidP="002A4C6E">
            <w:pPr>
              <w:rPr>
                <w:rFonts w:ascii="Calibri Light" w:hAnsi="Calibri Light" w:cs="Segoe UI Light"/>
              </w:rPr>
            </w:pPr>
          </w:p>
        </w:tc>
      </w:tr>
    </w:tbl>
    <w:p w:rsidR="003A647F" w:rsidRPr="00F43F51" w:rsidRDefault="003A647F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  <w:r>
        <w:rPr>
          <w:rFonts w:ascii="Calibri Light" w:hAnsi="Calibri Light" w:cs="Segoe UI Light"/>
        </w:rPr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F43F51" w:rsidRPr="00F43F51" w:rsidTr="00303101">
        <w:trPr>
          <w:trHeight w:val="927"/>
        </w:trPr>
        <w:tc>
          <w:tcPr>
            <w:tcW w:w="10485" w:type="dxa"/>
            <w:gridSpan w:val="2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  <w:i/>
                <w:sz w:val="18"/>
                <w:szCs w:val="18"/>
              </w:rPr>
            </w:pPr>
            <w:r>
              <w:rPr>
                <w:rFonts w:ascii="Calibri Light" w:hAnsi="Calibri Light" w:cs="Segoe UI Light"/>
              </w:rPr>
              <w:t xml:space="preserve">Io sottoscritto </w:t>
            </w:r>
            <w:r>
              <w:rPr>
                <w:rFonts w:ascii="Calibri Light" w:hAnsi="Calibri Light" w:cs="Segoe UI Light"/>
                <w:i/>
                <w:sz w:val="18"/>
                <w:szCs w:val="18"/>
              </w:rPr>
              <w:t>(inserire il nome e cognome dello studente)</w:t>
            </w:r>
          </w:p>
          <w:p w:rsidR="00F43F51" w:rsidRDefault="00F43F51" w:rsidP="00F43F51">
            <w:pPr>
              <w:ind w:hanging="2"/>
              <w:rPr>
                <w:rFonts w:ascii="Calibri Light" w:hAnsi="Calibri Light" w:cs="Segoe UI Light"/>
              </w:rPr>
            </w:pPr>
            <w:r>
              <w:rPr>
                <w:rFonts w:ascii="Calibri Light" w:hAnsi="Calibri Light" w:cs="Segoe UI Light"/>
              </w:rPr>
              <w:t xml:space="preserve">dichiaro di aver ottenuto l’approvazione alla mobilità dal Collegio Docenti del mio Corso di Dottorato </w:t>
            </w:r>
          </w:p>
          <w:p w:rsidR="00F43F51" w:rsidRPr="00F43F51" w:rsidRDefault="00F43F51" w:rsidP="00F43F51">
            <w:pPr>
              <w:ind w:hanging="2"/>
              <w:rPr>
                <w:rFonts w:ascii="Calibri Light" w:hAnsi="Calibri Light" w:cs="Segoe UI Light"/>
              </w:rPr>
            </w:pPr>
            <w:r>
              <w:rPr>
                <w:rFonts w:ascii="Calibri Light" w:hAnsi="Calibri Light" w:cs="Segoe UI Light"/>
              </w:rPr>
              <w:t xml:space="preserve">nella seduta del </w:t>
            </w:r>
            <w:r>
              <w:rPr>
                <w:rFonts w:ascii="Calibri Light" w:hAnsi="Calibri Light" w:cs="Segoe UI Light"/>
                <w:i/>
                <w:sz w:val="18"/>
                <w:szCs w:val="18"/>
              </w:rPr>
              <w:t>(inserire la data dell’autorizzazione)</w:t>
            </w:r>
          </w:p>
        </w:tc>
      </w:tr>
      <w:tr w:rsidR="00F43F51" w:rsidRPr="00F43F51" w:rsidTr="00A10832">
        <w:trPr>
          <w:trHeight w:val="927"/>
        </w:trPr>
        <w:tc>
          <w:tcPr>
            <w:tcW w:w="2830" w:type="dxa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LO STUDENTE</w:t>
            </w:r>
          </w:p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sectPr w:rsidR="00F43F51" w:rsidRPr="00F43F51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DA" w:rsidRDefault="00474ADA" w:rsidP="00203057">
      <w:pPr>
        <w:spacing w:after="0" w:line="240" w:lineRule="auto"/>
      </w:pPr>
      <w:r>
        <w:separator/>
      </w:r>
    </w:p>
  </w:endnote>
  <w:endnote w:type="continuationSeparator" w:id="0">
    <w:p w:rsidR="00474ADA" w:rsidRDefault="00474ADA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A34CA0">
            <w:pPr>
              <w:pStyle w:val="Pidipagina"/>
              <w:jc w:val="right"/>
              <w:rPr>
                <w:rFonts w:ascii="Calibri Light" w:hAnsi="Calibri Ligh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5ED8834" wp14:editId="248EF62E">
                  <wp:simplePos x="0" y="0"/>
                  <wp:positionH relativeFrom="page">
                    <wp:align>left</wp:align>
                  </wp:positionH>
                  <wp:positionV relativeFrom="paragraph">
                    <wp:posOffset>-649330</wp:posOffset>
                  </wp:positionV>
                  <wp:extent cx="6124754" cy="1451364"/>
                  <wp:effectExtent l="0" t="0" r="0" b="0"/>
                  <wp:wrapNone/>
                  <wp:docPr id="118640098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00987" name="Immagine 118640098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4" cy="14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47F" w:rsidRPr="003A647F">
              <w:rPr>
                <w:rFonts w:ascii="Calibri Light" w:hAnsi="Calibri Light"/>
              </w:rPr>
              <w:t xml:space="preserve">Pag.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="003A647F" w:rsidRPr="003A647F">
              <w:rPr>
                <w:rFonts w:ascii="Calibri Light" w:hAnsi="Calibri Light"/>
              </w:rPr>
              <w:t xml:space="preserve"> a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DA" w:rsidRDefault="00474ADA" w:rsidP="00203057">
      <w:pPr>
        <w:spacing w:after="0" w:line="240" w:lineRule="auto"/>
      </w:pPr>
      <w:r>
        <w:separator/>
      </w:r>
    </w:p>
  </w:footnote>
  <w:footnote w:type="continuationSeparator" w:id="0">
    <w:p w:rsidR="00474ADA" w:rsidRDefault="00474ADA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E" w:rsidRDefault="00A34C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9BA1874" wp14:editId="6348F4BA">
          <wp:simplePos x="0" y="0"/>
          <wp:positionH relativeFrom="page">
            <wp:posOffset>43000</wp:posOffset>
          </wp:positionH>
          <wp:positionV relativeFrom="paragraph">
            <wp:posOffset>-653091</wp:posOffset>
          </wp:positionV>
          <wp:extent cx="7596000" cy="1800000"/>
          <wp:effectExtent l="0" t="0" r="5080" b="0"/>
          <wp:wrapNone/>
          <wp:docPr id="118563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4CA0" w:rsidRDefault="00A34CA0">
    <w:pPr>
      <w:pStyle w:val="Intestazione"/>
    </w:pPr>
  </w:p>
  <w:p w:rsidR="00A34CA0" w:rsidRDefault="00A34CA0">
    <w:pPr>
      <w:pStyle w:val="Intestazione"/>
    </w:pPr>
  </w:p>
  <w:p w:rsidR="00A34CA0" w:rsidRDefault="00A3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3"/>
    <w:multiLevelType w:val="hybridMultilevel"/>
    <w:tmpl w:val="E4D45326"/>
    <w:lvl w:ilvl="0" w:tplc="215E93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316C3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74ADA"/>
    <w:rsid w:val="004B6454"/>
    <w:rsid w:val="004E53AC"/>
    <w:rsid w:val="00576F1B"/>
    <w:rsid w:val="005D10D1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500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34CA0"/>
    <w:rsid w:val="00A54AF8"/>
    <w:rsid w:val="00A9192C"/>
    <w:rsid w:val="00AE6549"/>
    <w:rsid w:val="00B6284C"/>
    <w:rsid w:val="00B67E9C"/>
    <w:rsid w:val="00B938E3"/>
    <w:rsid w:val="00BA2C29"/>
    <w:rsid w:val="00BA5433"/>
    <w:rsid w:val="00BB6F05"/>
    <w:rsid w:val="00BF3C94"/>
    <w:rsid w:val="00C274B6"/>
    <w:rsid w:val="00CC379C"/>
    <w:rsid w:val="00D04351"/>
    <w:rsid w:val="00D85296"/>
    <w:rsid w:val="00DD59E4"/>
    <w:rsid w:val="00E316C9"/>
    <w:rsid w:val="00E33278"/>
    <w:rsid w:val="00E606FD"/>
    <w:rsid w:val="00EA5468"/>
    <w:rsid w:val="00EB662D"/>
    <w:rsid w:val="00EE1C00"/>
    <w:rsid w:val="00F43F51"/>
    <w:rsid w:val="00FC4AE4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17491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05AEA-21E2-4404-9337-74F93F6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cristina.guaetta@unimib.it</cp:lastModifiedBy>
  <cp:revision>7</cp:revision>
  <cp:lastPrinted>2018-05-21T09:50:00Z</cp:lastPrinted>
  <dcterms:created xsi:type="dcterms:W3CDTF">2022-12-18T19:36:00Z</dcterms:created>
  <dcterms:modified xsi:type="dcterms:W3CDTF">2026-06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